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E59" w:rsidRPr="00582182" w:rsidRDefault="0079385E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102235</wp:posOffset>
                </wp:positionV>
                <wp:extent cx="2990850" cy="2028825"/>
                <wp:effectExtent l="0" t="0" r="19050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F51" w:rsidRDefault="00A56E59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dresát:</w:t>
                            </w:r>
                          </w:p>
                          <w:p w:rsidR="00436E8E" w:rsidRDefault="00436E8E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36E8E" w:rsidRDefault="00815599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-byt s.r.o.,</w:t>
                            </w:r>
                          </w:p>
                          <w:p w:rsidR="00815599" w:rsidRDefault="00815599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. Lucie Kovalčíková</w:t>
                            </w:r>
                          </w:p>
                          <w:p w:rsidR="00815599" w:rsidRDefault="00815599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15599" w:rsidRDefault="00815599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. Potůčka 290</w:t>
                            </w:r>
                          </w:p>
                          <w:p w:rsidR="00815599" w:rsidRDefault="00815599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30 09 Pardubice</w:t>
                            </w:r>
                          </w:p>
                          <w:p w:rsidR="00D0587A" w:rsidRDefault="00D0587A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417E7" w:rsidRDefault="005A7897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815599">
                              <w:rPr>
                                <w:sz w:val="22"/>
                                <w:szCs w:val="22"/>
                              </w:rPr>
                              <w:t>63221543</w:t>
                            </w:r>
                            <w:r w:rsidR="00436E8E">
                              <w:rPr>
                                <w:sz w:val="22"/>
                                <w:szCs w:val="22"/>
                              </w:rPr>
                              <w:t>; DIČ: CZ</w:t>
                            </w:r>
                            <w:r w:rsidR="00815599">
                              <w:rPr>
                                <w:sz w:val="22"/>
                                <w:szCs w:val="22"/>
                              </w:rPr>
                              <w:t>63221543</w:t>
                            </w:r>
                          </w:p>
                          <w:p w:rsidR="007A5F65" w:rsidRDefault="007A5F65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A5F65" w:rsidRDefault="009828AA" w:rsidP="007A5F6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r w:rsidR="007A5F6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15599">
                              <w:rPr>
                                <w:sz w:val="22"/>
                                <w:szCs w:val="22"/>
                              </w:rPr>
                              <w:t>objednavka@mbytshop.cz</w:t>
                            </w:r>
                          </w:p>
                          <w:p w:rsidR="00D417E7" w:rsidRDefault="00D417E7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417E7" w:rsidRDefault="00D417E7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6.85pt;margin-top:8.05pt;width:235.5pt;height:159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112LQIAAEwEAAAOAAAAZHJzL2Uyb0RvYy54bWysVF1u2zAMfh+wOwh6X+wYyZoYcYouXYYB&#10;3Q/Q7gCKLMfCJFGTlNjZjXaOXmyU7GbZD/YwzA8CKVIfyY+kV9e9VuQonJdgKjqd5JQIw6GWZl/R&#10;Tw/bFwtKfGCmZgqMqOhJeHq9fv5s1dlSFNCCqoUjCGJ82dmKtiHYMss8b4VmfgJWGDQ24DQLqLp9&#10;VjvWIbpWWZHnL7MOXG0dcOE93t4ORrpO+E0jePjQNF4EoiqKuYV0unTu4pmtV6zcO2Zbycc02D9k&#10;oZk0GPQMdcsCIwcnf4PSkjvw0IQJB51B00guUg1YzTT/pZr7llmRakFyvD3T5P8fLH9//OiIrCta&#10;TK8oMUxjkx5EH+D4+I1YUIIUkaTO+hJ97y16h/4V9NjsVLC3d8A/e2Jg0zKzFzfOQdcKVmOS0/gy&#10;u3g64PgIsuveQY2x2CFAAuobpyODyAlBdGzW6dwgzIdwvCyWy3wxRxNHW5EXi0UxTzFY+fTcOh/e&#10;CNAkChV1OAEJnh3vfIjpsPLJJUbzoGS9lUolxe13G+XIkeG0bNM3ov/kpgzpKrqcY+y/Q+Tp+xOE&#10;lgHHXkld0cXZiZWRt9emTkMZmFSDjCkrMxIZuRtYDP2uHxuzg/qElDoYxhvXEYUW3FdKOhztivov&#10;B+YEJeqtwbYsp7NZ3IWkzOZXBSru0rK7tDDDEaqigZJB3IS0P7F0AzfYvkYmYmOfh0zGXHFkE9/j&#10;esWduNST14+fwPo7AAAA//8DAFBLAwQUAAYACAAAACEAXWwRxuAAAAAKAQAADwAAAGRycy9kb3du&#10;cmV2LnhtbEyPy07DMBBF90j8gzVIbFDrhLRpGuJUCAlEd9Ai2LrxNInwI9huGv6eYQXLmXt050y1&#10;mYxmI/rQOysgnSfA0DZO9bYV8LZ/nBXAQpRWSe0sCvjGAJv68qKSpXJn+4rjLraMSmwopYAuxqHk&#10;PDQdGhnmbkBL2dF5IyONvuXKyzOVG81vkyTnRvaWLnRywIcOm8/dyQgoFs/jR9hmL+9NftTreLMa&#10;n768ENdX0/0dsIhT/IPhV5/UoSangztZFZgWsEyzFaEU5CkwAtbFghYHAVm2zIHXFf//Qv0DAAD/&#10;/wMAUEsBAi0AFAAGAAgAAAAhALaDOJL+AAAA4QEAABMAAAAAAAAAAAAAAAAAAAAAAFtDb250ZW50&#10;X1R5cGVzXS54bWxQSwECLQAUAAYACAAAACEAOP0h/9YAAACUAQAACwAAAAAAAAAAAAAAAAAvAQAA&#10;X3JlbHMvLnJlbHNQSwECLQAUAAYACAAAACEA5Fdddi0CAABMBAAADgAAAAAAAAAAAAAAAAAuAgAA&#10;ZHJzL2Uyb0RvYy54bWxQSwECLQAUAAYACAAAACEAXWwRxuAAAAAKAQAADwAAAAAAAAAAAAAAAACH&#10;BAAAZHJzL2Rvd25yZXYueG1sUEsFBgAAAAAEAAQA8wAAAJQFAAAAAA==&#10;">
                <v:textbox>
                  <w:txbxContent>
                    <w:p w:rsidR="00472F51" w:rsidRDefault="00A56E59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dresát:</w:t>
                      </w:r>
                    </w:p>
                    <w:p w:rsidR="00436E8E" w:rsidRDefault="00436E8E" w:rsidP="00A56E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36E8E" w:rsidRDefault="00815599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-byt s.r.o.,</w:t>
                      </w:r>
                    </w:p>
                    <w:p w:rsidR="00815599" w:rsidRDefault="00815599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. Lucie Kovalčíková</w:t>
                      </w:r>
                    </w:p>
                    <w:p w:rsidR="00815599" w:rsidRDefault="00815599" w:rsidP="00A56E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15599" w:rsidRDefault="00815599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J. Potůčka 290</w:t>
                      </w:r>
                    </w:p>
                    <w:p w:rsidR="00815599" w:rsidRDefault="00815599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530 09 Pardubice</w:t>
                      </w:r>
                    </w:p>
                    <w:p w:rsidR="00D0587A" w:rsidRDefault="00D0587A" w:rsidP="00A56E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417E7" w:rsidRDefault="005A7897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ČO: </w:t>
                      </w:r>
                      <w:r w:rsidR="00815599">
                        <w:rPr>
                          <w:sz w:val="22"/>
                          <w:szCs w:val="22"/>
                        </w:rPr>
                        <w:t>63221543</w:t>
                      </w:r>
                      <w:r w:rsidR="00436E8E">
                        <w:rPr>
                          <w:sz w:val="22"/>
                          <w:szCs w:val="22"/>
                        </w:rPr>
                        <w:t>; DIČ: CZ</w:t>
                      </w:r>
                      <w:r w:rsidR="00815599">
                        <w:rPr>
                          <w:sz w:val="22"/>
                          <w:szCs w:val="22"/>
                        </w:rPr>
                        <w:t>63221543</w:t>
                      </w:r>
                    </w:p>
                    <w:p w:rsidR="007A5F65" w:rsidRDefault="007A5F65" w:rsidP="00A56E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A5F65" w:rsidRDefault="009828AA" w:rsidP="007A5F6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-mail: </w:t>
                      </w:r>
                      <w:r w:rsidR="007A5F6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15599">
                        <w:rPr>
                          <w:sz w:val="22"/>
                          <w:szCs w:val="22"/>
                        </w:rPr>
                        <w:t>objednavka@mbytshop.cz</w:t>
                      </w:r>
                    </w:p>
                    <w:p w:rsidR="00D417E7" w:rsidRDefault="00D417E7" w:rsidP="00A56E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417E7" w:rsidRDefault="00D417E7" w:rsidP="00A56E5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6E59" w:rsidRPr="00582182">
        <w:rPr>
          <w:rFonts w:ascii="Times New Roman" w:hAnsi="Times New Roman"/>
          <w:sz w:val="20"/>
          <w:szCs w:val="20"/>
        </w:rPr>
        <w:t>Váš dopis zn.:</w:t>
      </w:r>
      <w:r w:rsidR="00016A5C">
        <w:rPr>
          <w:rFonts w:ascii="Times New Roman" w:hAnsi="Times New Roman"/>
          <w:sz w:val="20"/>
          <w:szCs w:val="20"/>
        </w:rPr>
        <w:tab/>
      </w:r>
      <w:r w:rsidR="007A5F65">
        <w:rPr>
          <w:rFonts w:ascii="Times New Roman" w:hAnsi="Times New Roman"/>
          <w:sz w:val="20"/>
          <w:szCs w:val="20"/>
        </w:rPr>
        <w:t>Cenová nabídka</w:t>
      </w:r>
      <w:r w:rsidR="005A7897">
        <w:rPr>
          <w:rFonts w:ascii="Times New Roman" w:hAnsi="Times New Roman"/>
          <w:sz w:val="20"/>
          <w:szCs w:val="20"/>
        </w:rPr>
        <w:t xml:space="preserve"> </w:t>
      </w: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ze dne:</w:t>
      </w:r>
      <w:r w:rsidR="005A7897">
        <w:rPr>
          <w:rFonts w:ascii="Times New Roman" w:hAnsi="Times New Roman"/>
          <w:sz w:val="20"/>
          <w:szCs w:val="20"/>
        </w:rPr>
        <w:tab/>
      </w:r>
      <w:r w:rsidR="005A7897">
        <w:rPr>
          <w:rFonts w:ascii="Times New Roman" w:hAnsi="Times New Roman"/>
          <w:sz w:val="20"/>
          <w:szCs w:val="20"/>
        </w:rPr>
        <w:tab/>
      </w:r>
      <w:proofErr w:type="gramStart"/>
      <w:r w:rsidR="00AC0AC1">
        <w:rPr>
          <w:rFonts w:ascii="Times New Roman" w:hAnsi="Times New Roman"/>
          <w:sz w:val="20"/>
          <w:szCs w:val="20"/>
        </w:rPr>
        <w:t>13.01.2023</w:t>
      </w:r>
      <w:proofErr w:type="gramEnd"/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 xml:space="preserve">Naše zn., </w:t>
      </w:r>
      <w:r w:rsidR="00883718" w:rsidRPr="00582182">
        <w:rPr>
          <w:rFonts w:ascii="Times New Roman" w:hAnsi="Times New Roman"/>
          <w:sz w:val="20"/>
          <w:szCs w:val="20"/>
        </w:rPr>
        <w:t>č. j.</w:t>
      </w:r>
      <w:r w:rsidRPr="00582182">
        <w:rPr>
          <w:rFonts w:ascii="Times New Roman" w:hAnsi="Times New Roman"/>
          <w:sz w:val="20"/>
          <w:szCs w:val="20"/>
        </w:rPr>
        <w:t>:</w:t>
      </w:r>
      <w:r w:rsidR="00016A5C">
        <w:rPr>
          <w:rFonts w:ascii="Times New Roman" w:hAnsi="Times New Roman"/>
          <w:sz w:val="20"/>
          <w:szCs w:val="20"/>
        </w:rPr>
        <w:tab/>
      </w:r>
      <w:r w:rsidR="00AC0AC1">
        <w:rPr>
          <w:rFonts w:ascii="Times New Roman" w:hAnsi="Times New Roman"/>
          <w:sz w:val="20"/>
          <w:szCs w:val="20"/>
        </w:rPr>
        <w:t>O-Ž/2023/4</w:t>
      </w: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</w:p>
    <w:p w:rsidR="00AC0AC1" w:rsidRPr="00582182" w:rsidRDefault="00AC0AC1" w:rsidP="00AC0AC1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Vyřizuje:</w:t>
      </w:r>
      <w:r w:rsidRPr="00582182">
        <w:rPr>
          <w:rFonts w:ascii="Times New Roman" w:hAnsi="Times New Roman"/>
          <w:sz w:val="20"/>
          <w:szCs w:val="20"/>
        </w:rPr>
        <w:tab/>
      </w:r>
      <w:r w:rsidRPr="00582182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Bc. Eva Tischlerová</w:t>
      </w:r>
      <w:r>
        <w:rPr>
          <w:rFonts w:ascii="Times New Roman" w:hAnsi="Times New Roman"/>
          <w:sz w:val="20"/>
          <w:szCs w:val="20"/>
        </w:rPr>
        <w:tab/>
      </w:r>
      <w:r w:rsidRPr="00582182">
        <w:rPr>
          <w:rFonts w:ascii="Times New Roman" w:hAnsi="Times New Roman"/>
          <w:sz w:val="20"/>
          <w:szCs w:val="20"/>
        </w:rPr>
        <w:tab/>
      </w:r>
    </w:p>
    <w:p w:rsidR="00AC0AC1" w:rsidRPr="00582182" w:rsidRDefault="00AC0AC1" w:rsidP="00AC0AC1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Telefon:</w:t>
      </w:r>
      <w:r w:rsidRPr="00582182">
        <w:rPr>
          <w:rFonts w:ascii="Times New Roman" w:hAnsi="Times New Roman"/>
          <w:sz w:val="20"/>
          <w:szCs w:val="20"/>
        </w:rPr>
        <w:tab/>
      </w:r>
      <w:r w:rsidRPr="00582182">
        <w:rPr>
          <w:rFonts w:ascii="Times New Roman" w:hAnsi="Times New Roman"/>
          <w:sz w:val="20"/>
          <w:szCs w:val="20"/>
        </w:rPr>
        <w:tab/>
      </w:r>
      <w:r w:rsidR="00815599">
        <w:rPr>
          <w:rFonts w:ascii="Times New Roman" w:hAnsi="Times New Roman"/>
          <w:sz w:val="20"/>
          <w:szCs w:val="20"/>
        </w:rPr>
        <w:t>737 215 121</w:t>
      </w:r>
    </w:p>
    <w:p w:rsidR="00AC0AC1" w:rsidRPr="00582182" w:rsidRDefault="00AC0AC1" w:rsidP="00AC0AC1">
      <w:pPr>
        <w:rPr>
          <w:rStyle w:val="Hypertextovodkaz"/>
          <w:rFonts w:ascii="Times New Roman" w:hAnsi="Times New Roman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e-mail:</w:t>
      </w:r>
      <w:r w:rsidRPr="00582182">
        <w:rPr>
          <w:rFonts w:ascii="Times New Roman" w:hAnsi="Times New Roman"/>
          <w:sz w:val="20"/>
          <w:szCs w:val="20"/>
        </w:rPr>
        <w:tab/>
      </w:r>
      <w:r w:rsidRPr="00582182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hyperlink r:id="rId9" w:history="1">
        <w:r w:rsidR="00815599" w:rsidRPr="00DB2910">
          <w:rPr>
            <w:rStyle w:val="Hypertextovodkaz"/>
            <w:rFonts w:ascii="Times New Roman" w:hAnsi="Times New Roman"/>
            <w:szCs w:val="20"/>
          </w:rPr>
          <w:t>tischlerova@radovanek.cz</w:t>
        </w:r>
      </w:hyperlink>
    </w:p>
    <w:p w:rsidR="00AC0AC1" w:rsidRDefault="00AC0AC1" w:rsidP="00A56E59">
      <w:pPr>
        <w:rPr>
          <w:rFonts w:ascii="Times New Roman" w:hAnsi="Times New Roman"/>
          <w:sz w:val="20"/>
          <w:szCs w:val="20"/>
        </w:rPr>
      </w:pPr>
    </w:p>
    <w:p w:rsidR="00AC0AC1" w:rsidRDefault="00AC0AC1" w:rsidP="00A56E5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bjednávku vystavila:</w:t>
      </w: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Vyřizuje:</w:t>
      </w:r>
      <w:r w:rsidRPr="00582182">
        <w:rPr>
          <w:rFonts w:ascii="Times New Roman" w:hAnsi="Times New Roman"/>
          <w:sz w:val="20"/>
          <w:szCs w:val="20"/>
        </w:rPr>
        <w:tab/>
      </w:r>
      <w:r w:rsidRPr="00582182">
        <w:rPr>
          <w:rFonts w:ascii="Times New Roman" w:hAnsi="Times New Roman"/>
          <w:sz w:val="20"/>
          <w:szCs w:val="20"/>
        </w:rPr>
        <w:tab/>
      </w:r>
      <w:r w:rsidR="000E05F0" w:rsidRPr="00582182">
        <w:rPr>
          <w:rFonts w:ascii="Times New Roman" w:hAnsi="Times New Roman"/>
          <w:sz w:val="20"/>
          <w:szCs w:val="20"/>
        </w:rPr>
        <w:t>Šašková Věra, ekonom</w:t>
      </w:r>
      <w:r w:rsidR="008B5C82">
        <w:rPr>
          <w:rFonts w:ascii="Times New Roman" w:hAnsi="Times New Roman"/>
          <w:sz w:val="20"/>
          <w:szCs w:val="20"/>
        </w:rPr>
        <w:tab/>
      </w:r>
      <w:r w:rsidRPr="00582182">
        <w:rPr>
          <w:rFonts w:ascii="Times New Roman" w:hAnsi="Times New Roman"/>
          <w:sz w:val="20"/>
          <w:szCs w:val="20"/>
        </w:rPr>
        <w:tab/>
      </w: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Telefon:</w:t>
      </w:r>
      <w:r w:rsidRPr="00582182">
        <w:rPr>
          <w:rFonts w:ascii="Times New Roman" w:hAnsi="Times New Roman"/>
          <w:sz w:val="20"/>
          <w:szCs w:val="20"/>
        </w:rPr>
        <w:tab/>
      </w:r>
      <w:r w:rsidRPr="00582182">
        <w:rPr>
          <w:rFonts w:ascii="Times New Roman" w:hAnsi="Times New Roman"/>
          <w:sz w:val="20"/>
          <w:szCs w:val="20"/>
        </w:rPr>
        <w:tab/>
      </w:r>
      <w:r w:rsidR="000E05F0" w:rsidRPr="00582182">
        <w:rPr>
          <w:rFonts w:ascii="Times New Roman" w:hAnsi="Times New Roman"/>
          <w:sz w:val="20"/>
          <w:szCs w:val="20"/>
        </w:rPr>
        <w:t>736 753 775</w:t>
      </w:r>
    </w:p>
    <w:p w:rsidR="00A56E59" w:rsidRPr="00582182" w:rsidRDefault="00A56E59" w:rsidP="00A56E59">
      <w:pPr>
        <w:rPr>
          <w:rStyle w:val="Hypertextovodkaz"/>
          <w:rFonts w:ascii="Times New Roman" w:hAnsi="Times New Roman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e-mail:</w:t>
      </w:r>
      <w:r w:rsidRPr="00582182">
        <w:rPr>
          <w:rFonts w:ascii="Times New Roman" w:hAnsi="Times New Roman"/>
          <w:sz w:val="20"/>
          <w:szCs w:val="20"/>
        </w:rPr>
        <w:tab/>
      </w:r>
      <w:r w:rsidRPr="00582182">
        <w:rPr>
          <w:rFonts w:ascii="Times New Roman" w:hAnsi="Times New Roman"/>
          <w:sz w:val="20"/>
          <w:szCs w:val="20"/>
        </w:rPr>
        <w:tab/>
      </w:r>
      <w:r w:rsidR="00582182">
        <w:rPr>
          <w:rFonts w:ascii="Times New Roman" w:hAnsi="Times New Roman"/>
          <w:sz w:val="20"/>
          <w:szCs w:val="20"/>
        </w:rPr>
        <w:tab/>
      </w:r>
      <w:hyperlink r:id="rId10" w:history="1">
        <w:r w:rsidR="000E05F0" w:rsidRPr="00582182">
          <w:rPr>
            <w:rStyle w:val="Hypertextovodkaz"/>
            <w:rFonts w:ascii="Times New Roman" w:hAnsi="Times New Roman"/>
            <w:szCs w:val="20"/>
          </w:rPr>
          <w:t>ekonom@radovanek.cz</w:t>
        </w:r>
      </w:hyperlink>
    </w:p>
    <w:p w:rsidR="00A56E59" w:rsidRPr="00582182" w:rsidRDefault="006734BC" w:rsidP="00A56E5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Plzni dne:   </w:t>
      </w:r>
      <w:r w:rsidR="00582182">
        <w:rPr>
          <w:rFonts w:ascii="Times New Roman" w:hAnsi="Times New Roman"/>
          <w:sz w:val="20"/>
          <w:szCs w:val="20"/>
        </w:rPr>
        <w:tab/>
      </w:r>
      <w:proofErr w:type="gramStart"/>
      <w:r w:rsidR="00AC0AC1">
        <w:rPr>
          <w:rFonts w:ascii="Times New Roman" w:hAnsi="Times New Roman"/>
          <w:sz w:val="20"/>
          <w:szCs w:val="20"/>
        </w:rPr>
        <w:t>16.01.2023</w:t>
      </w:r>
      <w:proofErr w:type="gramEnd"/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</w:p>
    <w:p w:rsidR="00A56E59" w:rsidRDefault="00A56E59" w:rsidP="00A56E59">
      <w:pPr>
        <w:rPr>
          <w:rFonts w:ascii="Times New Roman" w:hAnsi="Times New Roman"/>
          <w:sz w:val="22"/>
          <w:szCs w:val="22"/>
        </w:rPr>
      </w:pPr>
    </w:p>
    <w:p w:rsidR="00536E93" w:rsidRDefault="00536E93" w:rsidP="00A56E59">
      <w:pPr>
        <w:rPr>
          <w:rFonts w:ascii="Times New Roman" w:hAnsi="Times New Roman"/>
          <w:sz w:val="22"/>
          <w:szCs w:val="22"/>
        </w:rPr>
      </w:pPr>
    </w:p>
    <w:p w:rsidR="00536E93" w:rsidRDefault="00536E93" w:rsidP="00A56E59">
      <w:pPr>
        <w:rPr>
          <w:rFonts w:ascii="Times New Roman" w:hAnsi="Times New Roman"/>
          <w:sz w:val="22"/>
          <w:szCs w:val="22"/>
        </w:rPr>
      </w:pPr>
    </w:p>
    <w:p w:rsidR="007A5F65" w:rsidRDefault="007A5F65" w:rsidP="00A56E59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7A5F65" w:rsidRPr="00582182" w:rsidRDefault="007A5F65" w:rsidP="00A56E59">
      <w:pPr>
        <w:rPr>
          <w:rFonts w:ascii="Times New Roman" w:hAnsi="Times New Roman"/>
          <w:sz w:val="22"/>
          <w:szCs w:val="22"/>
        </w:rPr>
      </w:pPr>
    </w:p>
    <w:p w:rsidR="0081783C" w:rsidRDefault="00A56E59" w:rsidP="00472F51">
      <w:pPr>
        <w:rPr>
          <w:rFonts w:ascii="Times New Roman" w:hAnsi="Times New Roman"/>
          <w:b/>
          <w:sz w:val="22"/>
          <w:szCs w:val="22"/>
        </w:rPr>
      </w:pPr>
      <w:r w:rsidRPr="00582182">
        <w:rPr>
          <w:rFonts w:ascii="Times New Roman" w:hAnsi="Times New Roman"/>
          <w:b/>
          <w:sz w:val="22"/>
          <w:szCs w:val="22"/>
        </w:rPr>
        <w:t xml:space="preserve">Věc: </w:t>
      </w:r>
      <w:r w:rsidR="00472F51">
        <w:rPr>
          <w:rFonts w:ascii="Times New Roman" w:hAnsi="Times New Roman"/>
          <w:b/>
          <w:sz w:val="22"/>
          <w:szCs w:val="22"/>
        </w:rPr>
        <w:tab/>
        <w:t>Objednávka č</w:t>
      </w:r>
      <w:r w:rsidR="00AC0AC1">
        <w:rPr>
          <w:rFonts w:ascii="Times New Roman" w:hAnsi="Times New Roman"/>
          <w:b/>
          <w:sz w:val="22"/>
          <w:szCs w:val="22"/>
        </w:rPr>
        <w:t>. O-Ž/2023/4</w:t>
      </w:r>
    </w:p>
    <w:p w:rsidR="00F75E90" w:rsidRDefault="00F75E90" w:rsidP="00472F51">
      <w:pPr>
        <w:rPr>
          <w:rFonts w:ascii="Times New Roman" w:hAnsi="Times New Roman"/>
          <w:b/>
          <w:sz w:val="22"/>
          <w:szCs w:val="22"/>
        </w:rPr>
      </w:pPr>
    </w:p>
    <w:p w:rsidR="00436E8E" w:rsidRDefault="005A7897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jednáváme u vás</w:t>
      </w:r>
      <w:r w:rsidR="007A5F6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dle </w:t>
      </w:r>
      <w:r w:rsidR="00AC0AC1">
        <w:rPr>
          <w:rFonts w:ascii="Times New Roman" w:hAnsi="Times New Roman"/>
          <w:sz w:val="22"/>
          <w:szCs w:val="22"/>
        </w:rPr>
        <w:t xml:space="preserve">telefonického jednání a </w:t>
      </w:r>
      <w:r>
        <w:rPr>
          <w:rFonts w:ascii="Times New Roman" w:hAnsi="Times New Roman"/>
          <w:sz w:val="22"/>
          <w:szCs w:val="22"/>
        </w:rPr>
        <w:t xml:space="preserve">cenové nabídky ze dne </w:t>
      </w:r>
      <w:r w:rsidR="00436E8E">
        <w:rPr>
          <w:rFonts w:ascii="Times New Roman" w:hAnsi="Times New Roman"/>
          <w:sz w:val="22"/>
          <w:szCs w:val="22"/>
        </w:rPr>
        <w:t>1</w:t>
      </w:r>
      <w:r w:rsidR="00AC0AC1">
        <w:rPr>
          <w:rFonts w:ascii="Times New Roman" w:hAnsi="Times New Roman"/>
          <w:sz w:val="22"/>
          <w:szCs w:val="22"/>
        </w:rPr>
        <w:t xml:space="preserve">3. 01. </w:t>
      </w:r>
      <w:proofErr w:type="gramStart"/>
      <w:r w:rsidR="00AC0AC1">
        <w:rPr>
          <w:rFonts w:ascii="Times New Roman" w:hAnsi="Times New Roman"/>
          <w:sz w:val="22"/>
          <w:szCs w:val="22"/>
        </w:rPr>
        <w:t xml:space="preserve">2023 </w:t>
      </w:r>
      <w:r w:rsidR="007C7897">
        <w:rPr>
          <w:rFonts w:ascii="Times New Roman" w:hAnsi="Times New Roman"/>
          <w:sz w:val="22"/>
          <w:szCs w:val="22"/>
        </w:rPr>
        <w:t xml:space="preserve"> </w:t>
      </w:r>
      <w:r w:rsidR="00AC0AC1">
        <w:rPr>
          <w:rFonts w:ascii="Times New Roman" w:hAnsi="Times New Roman"/>
          <w:sz w:val="22"/>
          <w:szCs w:val="22"/>
        </w:rPr>
        <w:t>dodávku</w:t>
      </w:r>
      <w:proofErr w:type="gramEnd"/>
      <w:r w:rsidR="00AC0AC1">
        <w:rPr>
          <w:rFonts w:ascii="Times New Roman" w:hAnsi="Times New Roman"/>
          <w:sz w:val="22"/>
          <w:szCs w:val="22"/>
        </w:rPr>
        <w:t xml:space="preserve"> nábytku do kanceláří</w:t>
      </w:r>
      <w:r w:rsidR="00815599">
        <w:rPr>
          <w:rFonts w:ascii="Times New Roman" w:hAnsi="Times New Roman"/>
          <w:sz w:val="22"/>
          <w:szCs w:val="22"/>
        </w:rPr>
        <w:t xml:space="preserve">, </w:t>
      </w:r>
      <w:r w:rsidR="00AC0AC1">
        <w:rPr>
          <w:rFonts w:ascii="Times New Roman" w:hAnsi="Times New Roman"/>
          <w:sz w:val="22"/>
          <w:szCs w:val="22"/>
        </w:rPr>
        <w:t>do budovy SVČ RADOVÁNEK, Pallova 52/19, Plzeň</w:t>
      </w:r>
      <w:r w:rsidR="00815599">
        <w:rPr>
          <w:rFonts w:ascii="Times New Roman" w:hAnsi="Times New Roman"/>
          <w:sz w:val="22"/>
          <w:szCs w:val="22"/>
        </w:rPr>
        <w:t>.</w:t>
      </w:r>
    </w:p>
    <w:p w:rsidR="007A5F65" w:rsidRDefault="007A5F65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97744A" w:rsidRDefault="0097744A" w:rsidP="0097744A">
      <w:pPr>
        <w:rPr>
          <w:rFonts w:ascii="Times New Roman" w:hAnsi="Times New Roman"/>
          <w:sz w:val="22"/>
          <w:szCs w:val="22"/>
        </w:rPr>
      </w:pPr>
    </w:p>
    <w:p w:rsidR="00F75E90" w:rsidRPr="0097744A" w:rsidRDefault="006B01EA" w:rsidP="0097744A">
      <w:pPr>
        <w:rPr>
          <w:rFonts w:ascii="Times New Roman" w:hAnsi="Times New Roman"/>
          <w:b/>
          <w:sz w:val="22"/>
          <w:szCs w:val="22"/>
        </w:rPr>
      </w:pPr>
      <w:r w:rsidRPr="0097744A">
        <w:rPr>
          <w:rFonts w:ascii="Times New Roman" w:hAnsi="Times New Roman"/>
          <w:b/>
          <w:sz w:val="22"/>
          <w:szCs w:val="22"/>
        </w:rPr>
        <w:t>V</w:t>
      </w:r>
      <w:r w:rsidR="00815599">
        <w:rPr>
          <w:rFonts w:ascii="Times New Roman" w:hAnsi="Times New Roman"/>
          <w:b/>
          <w:sz w:val="22"/>
          <w:szCs w:val="22"/>
        </w:rPr>
        <w:t> </w:t>
      </w:r>
      <w:r w:rsidRPr="0097744A">
        <w:rPr>
          <w:rFonts w:ascii="Times New Roman" w:hAnsi="Times New Roman"/>
          <w:b/>
          <w:sz w:val="22"/>
          <w:szCs w:val="22"/>
        </w:rPr>
        <w:t>hodnotě</w:t>
      </w:r>
      <w:r w:rsidR="00815599">
        <w:rPr>
          <w:rFonts w:ascii="Times New Roman" w:hAnsi="Times New Roman"/>
          <w:b/>
          <w:sz w:val="22"/>
          <w:szCs w:val="22"/>
        </w:rPr>
        <w:t xml:space="preserve"> celkem</w:t>
      </w:r>
      <w:r w:rsidRPr="0097744A">
        <w:rPr>
          <w:rFonts w:ascii="Times New Roman" w:hAnsi="Times New Roman"/>
          <w:b/>
          <w:sz w:val="22"/>
          <w:szCs w:val="22"/>
        </w:rPr>
        <w:t xml:space="preserve"> </w:t>
      </w:r>
      <w:r w:rsidR="00815599" w:rsidRPr="0097744A">
        <w:rPr>
          <w:rFonts w:ascii="Times New Roman" w:hAnsi="Times New Roman"/>
          <w:b/>
          <w:sz w:val="22"/>
          <w:szCs w:val="22"/>
        </w:rPr>
        <w:t>vč. DPH</w:t>
      </w:r>
      <w:r w:rsidR="00815599">
        <w:rPr>
          <w:rFonts w:ascii="Times New Roman" w:hAnsi="Times New Roman"/>
          <w:b/>
          <w:sz w:val="22"/>
          <w:szCs w:val="22"/>
        </w:rPr>
        <w:t xml:space="preserve"> 21 </w:t>
      </w:r>
      <w:r w:rsidR="00815599">
        <w:rPr>
          <w:rFonts w:ascii="Times New Roman" w:hAnsi="Times New Roman"/>
          <w:b/>
          <w:sz w:val="22"/>
          <w:szCs w:val="22"/>
          <w:vertAlign w:val="subscript"/>
        </w:rPr>
        <w:t>%</w:t>
      </w:r>
      <w:r w:rsidR="00815599">
        <w:rPr>
          <w:rFonts w:ascii="Times New Roman" w:hAnsi="Times New Roman"/>
          <w:b/>
          <w:sz w:val="22"/>
          <w:szCs w:val="22"/>
          <w:vertAlign w:val="subscript"/>
        </w:rPr>
        <w:t xml:space="preserve">: </w:t>
      </w:r>
      <w:r w:rsidR="00815599" w:rsidRPr="0097744A">
        <w:rPr>
          <w:rFonts w:ascii="Times New Roman" w:hAnsi="Times New Roman"/>
          <w:b/>
          <w:sz w:val="22"/>
          <w:szCs w:val="22"/>
        </w:rPr>
        <w:t xml:space="preserve"> </w:t>
      </w:r>
      <w:r w:rsidR="00815599">
        <w:rPr>
          <w:rFonts w:ascii="Times New Roman" w:hAnsi="Times New Roman"/>
          <w:b/>
          <w:sz w:val="22"/>
          <w:szCs w:val="22"/>
        </w:rPr>
        <w:t>187 530,00</w:t>
      </w:r>
      <w:r w:rsidR="00436E8E">
        <w:rPr>
          <w:rFonts w:ascii="Times New Roman" w:hAnsi="Times New Roman"/>
          <w:b/>
          <w:sz w:val="22"/>
          <w:szCs w:val="22"/>
        </w:rPr>
        <w:t xml:space="preserve"> </w:t>
      </w:r>
      <w:r w:rsidR="00815599">
        <w:rPr>
          <w:rFonts w:ascii="Times New Roman" w:hAnsi="Times New Roman"/>
          <w:b/>
          <w:sz w:val="22"/>
          <w:szCs w:val="22"/>
        </w:rPr>
        <w:t>Kč</w:t>
      </w:r>
    </w:p>
    <w:p w:rsidR="00F75E90" w:rsidRDefault="00F75E90" w:rsidP="00472F51">
      <w:pPr>
        <w:rPr>
          <w:rFonts w:ascii="Times New Roman" w:hAnsi="Times New Roman"/>
          <w:sz w:val="22"/>
          <w:szCs w:val="22"/>
        </w:rPr>
      </w:pPr>
    </w:p>
    <w:p w:rsidR="00016A5C" w:rsidRDefault="00016A5C" w:rsidP="00472F51">
      <w:pPr>
        <w:rPr>
          <w:rFonts w:ascii="Times New Roman" w:hAnsi="Times New Roman"/>
          <w:sz w:val="22"/>
          <w:szCs w:val="22"/>
        </w:rPr>
      </w:pPr>
    </w:p>
    <w:p w:rsidR="009F2EE2" w:rsidRPr="00494350" w:rsidRDefault="009F2EE2" w:rsidP="009F2EE2">
      <w:pPr>
        <w:rPr>
          <w:rFonts w:ascii="Times New Roman" w:hAnsi="Times New Roman"/>
          <w:sz w:val="22"/>
          <w:szCs w:val="22"/>
        </w:rPr>
      </w:pPr>
      <w:r w:rsidRPr="00494350">
        <w:rPr>
          <w:rFonts w:ascii="Times New Roman" w:hAnsi="Times New Roman"/>
          <w:sz w:val="22"/>
          <w:szCs w:val="22"/>
        </w:rPr>
        <w:t xml:space="preserve">Objednávka bude objednavatelem SVČ RADOVÁNEK zveřejněna v Registru smluv, ve smyslu </w:t>
      </w:r>
      <w:r>
        <w:rPr>
          <w:rFonts w:ascii="Times New Roman" w:hAnsi="Times New Roman"/>
          <w:sz w:val="22"/>
          <w:szCs w:val="22"/>
        </w:rPr>
        <w:t>Zák. 340/2015 Sb.</w:t>
      </w:r>
    </w:p>
    <w:p w:rsidR="00536E93" w:rsidRDefault="00536E93" w:rsidP="00472F51">
      <w:pPr>
        <w:rPr>
          <w:rFonts w:ascii="Times New Roman" w:hAnsi="Times New Roman"/>
          <w:sz w:val="22"/>
          <w:szCs w:val="22"/>
        </w:rPr>
      </w:pPr>
    </w:p>
    <w:p w:rsidR="00815599" w:rsidRDefault="00815599" w:rsidP="00472F51">
      <w:pPr>
        <w:rPr>
          <w:rFonts w:ascii="Times New Roman" w:hAnsi="Times New Roman"/>
          <w:sz w:val="22"/>
          <w:szCs w:val="22"/>
        </w:rPr>
      </w:pPr>
    </w:p>
    <w:p w:rsidR="00536E93" w:rsidRDefault="00536E93" w:rsidP="00472F51">
      <w:pPr>
        <w:rPr>
          <w:rFonts w:ascii="Times New Roman" w:hAnsi="Times New Roman"/>
          <w:sz w:val="22"/>
          <w:szCs w:val="22"/>
        </w:rPr>
      </w:pPr>
    </w:p>
    <w:p w:rsidR="00C75511" w:rsidRDefault="00C75511" w:rsidP="00472F51">
      <w:pPr>
        <w:rPr>
          <w:rFonts w:ascii="Times New Roman" w:hAnsi="Times New Roman"/>
          <w:sz w:val="22"/>
          <w:szCs w:val="22"/>
        </w:rPr>
      </w:pPr>
    </w:p>
    <w:p w:rsidR="00A56E59" w:rsidRPr="00582182" w:rsidRDefault="00A56E59" w:rsidP="00A56E59">
      <w:pPr>
        <w:ind w:left="5103"/>
        <w:rPr>
          <w:rFonts w:ascii="Times New Roman" w:hAnsi="Times New Roman"/>
          <w:sz w:val="22"/>
          <w:szCs w:val="22"/>
        </w:rPr>
      </w:pPr>
      <w:r w:rsidRPr="00582182">
        <w:rPr>
          <w:rFonts w:ascii="Times New Roman" w:hAnsi="Times New Roman"/>
          <w:sz w:val="22"/>
          <w:szCs w:val="22"/>
        </w:rPr>
        <w:t>Bc. Eva Tischlerová, ředitelka</w:t>
      </w:r>
    </w:p>
    <w:p w:rsidR="00FF1C26" w:rsidRDefault="00FF1C26" w:rsidP="00A56E59">
      <w:pPr>
        <w:rPr>
          <w:rFonts w:ascii="Times New Roman" w:hAnsi="Times New Roman"/>
        </w:rPr>
      </w:pPr>
    </w:p>
    <w:p w:rsidR="00494350" w:rsidRDefault="00494350" w:rsidP="00A56E59">
      <w:pPr>
        <w:rPr>
          <w:rFonts w:ascii="Times New Roman" w:hAnsi="Times New Roman"/>
        </w:rPr>
      </w:pPr>
    </w:p>
    <w:p w:rsidR="00494350" w:rsidRDefault="00494350" w:rsidP="00A56E59">
      <w:pPr>
        <w:rPr>
          <w:rFonts w:ascii="Times New Roman" w:hAnsi="Times New Roman"/>
        </w:rPr>
      </w:pPr>
    </w:p>
    <w:p w:rsidR="00494350" w:rsidRDefault="00494350" w:rsidP="00A56E59">
      <w:pPr>
        <w:rPr>
          <w:rFonts w:ascii="Times New Roman" w:hAnsi="Times New Roman"/>
        </w:rPr>
      </w:pPr>
    </w:p>
    <w:p w:rsidR="00494350" w:rsidRDefault="00494350" w:rsidP="00A56E59">
      <w:pPr>
        <w:rPr>
          <w:rFonts w:ascii="Times New Roman" w:hAnsi="Times New Roman"/>
        </w:rPr>
      </w:pPr>
    </w:p>
    <w:p w:rsidR="00494350" w:rsidRDefault="00494350" w:rsidP="00A56E59">
      <w:pPr>
        <w:rPr>
          <w:rFonts w:ascii="Times New Roman" w:hAnsi="Times New Roman"/>
        </w:rPr>
      </w:pPr>
    </w:p>
    <w:p w:rsidR="00494350" w:rsidRDefault="00494350" w:rsidP="00A56E59">
      <w:pPr>
        <w:rPr>
          <w:rFonts w:ascii="Times New Roman" w:hAnsi="Times New Roman"/>
        </w:rPr>
      </w:pPr>
    </w:p>
    <w:sectPr w:rsidR="00494350" w:rsidSect="00A56E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851" w:bottom="2268" w:left="1418" w:header="425" w:footer="31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8FC" w:rsidRDefault="005848FC">
      <w:r>
        <w:separator/>
      </w:r>
    </w:p>
  </w:endnote>
  <w:endnote w:type="continuationSeparator" w:id="0">
    <w:p w:rsidR="005848FC" w:rsidRDefault="0058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gnika">
    <w:altName w:val="Trebuchet MS"/>
    <w:charset w:val="EE"/>
    <w:family w:val="auto"/>
    <w:pitch w:val="variable"/>
    <w:sig w:usb0="00000001" w:usb1="00000003" w:usb2="00000000" w:usb3="00000000" w:csb0="00000093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37" w:rsidRDefault="00DC4A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1B2" w:rsidRDefault="005848FC" w:rsidP="00C961B2">
    <w:pPr>
      <w:pBdr>
        <w:between w:val="single" w:sz="4" w:space="1" w:color="auto"/>
      </w:pBdr>
    </w:pPr>
    <w:r>
      <w:pict>
        <v:rect id="_x0000_i1028" style="width:0;height:1.5pt" o:hralign="center" o:hrstd="t" o:hr="t" fillcolor="#a0a0a0" stroked="f"/>
      </w:pic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715"/>
      <w:gridCol w:w="4814"/>
    </w:tblGrid>
    <w:tr w:rsidR="00A35252" w:rsidRPr="001E7698" w:rsidTr="00DC4A37">
      <w:tc>
        <w:tcPr>
          <w:tcW w:w="4715" w:type="dxa"/>
          <w:shd w:val="clear" w:color="auto" w:fill="auto"/>
        </w:tcPr>
        <w:p w:rsidR="00A35252" w:rsidRPr="00862C17" w:rsidRDefault="00A35252" w:rsidP="001E7698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b/>
              <w:color w:val="808080"/>
              <w:sz w:val="16"/>
            </w:rPr>
          </w:pPr>
        </w:p>
      </w:tc>
      <w:tc>
        <w:tcPr>
          <w:tcW w:w="4814" w:type="dxa"/>
          <w:shd w:val="clear" w:color="auto" w:fill="auto"/>
        </w:tcPr>
        <w:p w:rsidR="00A35252" w:rsidRPr="00862C17" w:rsidRDefault="00A35252" w:rsidP="001E7698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</w:p>
      </w:tc>
    </w:tr>
  </w:tbl>
  <w:p w:rsidR="002D2B8A" w:rsidRPr="00597743" w:rsidRDefault="002D2B8A" w:rsidP="006A6FF7">
    <w:pPr>
      <w:pStyle w:val="Zhlav"/>
      <w:tabs>
        <w:tab w:val="clear" w:pos="4536"/>
        <w:tab w:val="clear" w:pos="9072"/>
        <w:tab w:val="left" w:pos="3828"/>
      </w:tabs>
      <w:spacing w:line="288" w:lineRule="auto"/>
      <w:ind w:right="-426"/>
      <w:rPr>
        <w:rFonts w:ascii="Myriad Pro Cond" w:hAnsi="Myriad Pro Cond"/>
        <w:b/>
        <w:color w:val="808080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37" w:rsidRDefault="00DC4A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8FC" w:rsidRDefault="005848FC">
      <w:r>
        <w:separator/>
      </w:r>
    </w:p>
  </w:footnote>
  <w:footnote w:type="continuationSeparator" w:id="0">
    <w:p w:rsidR="005848FC" w:rsidRDefault="00584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37" w:rsidRDefault="00DC4A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4962"/>
      <w:gridCol w:w="3260"/>
      <w:gridCol w:w="1559"/>
    </w:tblGrid>
    <w:tr w:rsidR="00BF0B9D" w:rsidRPr="00513063" w:rsidTr="00C961B2">
      <w:trPr>
        <w:cantSplit/>
        <w:trHeight w:val="1276"/>
      </w:trPr>
      <w:tc>
        <w:tcPr>
          <w:tcW w:w="4962" w:type="dxa"/>
          <w:tcBorders>
            <w:right w:val="single" w:sz="4" w:space="0" w:color="FFFFFF"/>
          </w:tcBorders>
          <w:shd w:val="clear" w:color="auto" w:fill="auto"/>
          <w:vAlign w:val="center"/>
        </w:tcPr>
        <w:p w:rsidR="00BF0B9D" w:rsidRPr="00513063" w:rsidRDefault="0079385E" w:rsidP="00C961B2">
          <w:pPr>
            <w:pStyle w:val="Zhlav"/>
            <w:spacing w:line="360" w:lineRule="auto"/>
            <w:rPr>
              <w:color w:val="333333"/>
              <w:spacing w:val="40"/>
              <w:sz w:val="24"/>
            </w:rPr>
          </w:pPr>
          <w:r w:rsidRPr="00003ACC">
            <w:rPr>
              <w:noProof/>
            </w:rPr>
            <w:drawing>
              <wp:inline distT="0" distB="0" distL="0" distR="0">
                <wp:extent cx="2762250" cy="742950"/>
                <wp:effectExtent l="0" t="0" r="0" b="0"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left w:val="single" w:sz="4" w:space="0" w:color="FFFFFF"/>
          </w:tcBorders>
          <w:shd w:val="clear" w:color="auto" w:fill="auto"/>
          <w:vAlign w:val="center"/>
        </w:tcPr>
        <w:p w:rsidR="00466AF5" w:rsidRDefault="00466AF5" w:rsidP="00DC4A37">
          <w:pPr>
            <w:rPr>
              <w:rFonts w:ascii="Signika" w:hAnsi="Signika"/>
              <w:color w:val="808080"/>
              <w:sz w:val="18"/>
              <w:szCs w:val="18"/>
            </w:rPr>
          </w:pPr>
          <w:r>
            <w:rPr>
              <w:rFonts w:ascii="Signika" w:hAnsi="Signika"/>
              <w:color w:val="808080"/>
              <w:sz w:val="18"/>
              <w:szCs w:val="18"/>
            </w:rPr>
            <w:t>Středisko volného času RADOVÁNEK</w:t>
          </w:r>
        </w:p>
        <w:p w:rsidR="00BF0B9D" w:rsidRPr="00862C17" w:rsidRDefault="00466AF5" w:rsidP="00DC4A37">
          <w:pPr>
            <w:rPr>
              <w:rFonts w:ascii="Signika" w:hAnsi="Signika" w:cs="Tahoma"/>
              <w:color w:val="808080"/>
              <w:sz w:val="18"/>
              <w:szCs w:val="18"/>
            </w:rPr>
          </w:pPr>
          <w:r>
            <w:rPr>
              <w:rFonts w:ascii="Signika" w:hAnsi="Signika"/>
              <w:color w:val="808080"/>
              <w:sz w:val="18"/>
              <w:szCs w:val="18"/>
            </w:rPr>
            <w:t>P</w:t>
          </w:r>
          <w:r w:rsidR="00BF0B9D" w:rsidRPr="00862C17">
            <w:rPr>
              <w:rFonts w:ascii="Signika" w:hAnsi="Signika"/>
              <w:color w:val="808080"/>
              <w:sz w:val="18"/>
              <w:szCs w:val="18"/>
            </w:rPr>
            <w:t xml:space="preserve">allova 52/19, Východní Předměstí, </w:t>
          </w:r>
          <w:r w:rsidR="00BF0B9D" w:rsidRPr="00862C17">
            <w:rPr>
              <w:rFonts w:ascii="Signika" w:hAnsi="Signika"/>
              <w:color w:val="808080"/>
              <w:sz w:val="18"/>
              <w:szCs w:val="18"/>
            </w:rPr>
            <w:br/>
            <w:t>301 00 Plzeň | IČO: 69977836</w:t>
          </w:r>
          <w:r w:rsidR="00BF0B9D" w:rsidRPr="00862C17">
            <w:rPr>
              <w:rFonts w:ascii="Signika" w:hAnsi="Signika"/>
              <w:color w:val="808080"/>
              <w:sz w:val="18"/>
              <w:szCs w:val="18"/>
            </w:rPr>
            <w:br/>
            <w:t>Bankovní spojení:</w:t>
          </w:r>
          <w:r w:rsidR="00BF0B9D" w:rsidRPr="00862C17">
            <w:rPr>
              <w:rFonts w:ascii="Signika" w:hAnsi="Signika"/>
              <w:color w:val="808080"/>
              <w:sz w:val="18"/>
              <w:szCs w:val="18"/>
            </w:rPr>
            <w:br/>
            <w:t>ČSOB Plzeň, č. ú. 256488599/0300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br/>
            <w:t xml:space="preserve">Datová schránka: </w:t>
          </w:r>
          <w:r w:rsidR="00D13582" w:rsidRPr="00862C17">
            <w:rPr>
              <w:rFonts w:ascii="Signika" w:hAnsi="Signika"/>
              <w:color w:val="808080"/>
              <w:sz w:val="18"/>
              <w:szCs w:val="18"/>
            </w:rPr>
            <w:t>2hdgiq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t>h</w:t>
          </w:r>
          <w:r w:rsidR="00BF0B9D" w:rsidRPr="00862C17">
            <w:rPr>
              <w:rFonts w:ascii="Signika" w:hAnsi="Signika"/>
              <w:color w:val="808080"/>
              <w:sz w:val="18"/>
              <w:szCs w:val="18"/>
            </w:rPr>
            <w:br/>
          </w:r>
          <w:hyperlink r:id="rId2" w:history="1">
            <w:r w:rsidR="00BF0B9D" w:rsidRPr="00862C17">
              <w:rPr>
                <w:rFonts w:ascii="Signika" w:hAnsi="Signika"/>
                <w:color w:val="808080"/>
                <w:sz w:val="18"/>
                <w:szCs w:val="18"/>
              </w:rPr>
              <w:t>www.radovanek.cz</w:t>
            </w:r>
          </w:hyperlink>
          <w:r w:rsidR="00BF0B9D" w:rsidRPr="00862C17">
            <w:rPr>
              <w:rFonts w:ascii="Signika" w:hAnsi="Signika"/>
              <w:color w:val="808080"/>
              <w:sz w:val="18"/>
              <w:szCs w:val="18"/>
            </w:rPr>
            <w:t xml:space="preserve"> | </w:t>
          </w:r>
        </w:p>
      </w:tc>
      <w:tc>
        <w:tcPr>
          <w:tcW w:w="1559" w:type="dxa"/>
          <w:shd w:val="clear" w:color="auto" w:fill="auto"/>
          <w:vAlign w:val="center"/>
        </w:tcPr>
        <w:p w:rsidR="00BF0B9D" w:rsidRPr="00862C17" w:rsidRDefault="0000286D" w:rsidP="00C961B2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 w:rsidRPr="00862C17">
            <w:rPr>
              <w:rFonts w:ascii="Signika" w:hAnsi="Signika"/>
              <w:color w:val="808080"/>
              <w:sz w:val="20"/>
              <w:szCs w:val="20"/>
            </w:rPr>
            <w:t>Působiště</w:t>
          </w:r>
          <w:r w:rsidR="00BF0B9D" w:rsidRPr="00862C17">
            <w:rPr>
              <w:rFonts w:ascii="Signika" w:hAnsi="Signika"/>
              <w:color w:val="808080"/>
              <w:sz w:val="20"/>
              <w:szCs w:val="20"/>
            </w:rPr>
            <w:t>:</w:t>
          </w:r>
        </w:p>
        <w:p w:rsidR="00BF0B9D" w:rsidRPr="00862C17" w:rsidRDefault="00BF0B9D" w:rsidP="00BF0B9D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 w:rsidRPr="00862C17">
            <w:rPr>
              <w:rFonts w:ascii="Signika" w:hAnsi="Signika"/>
              <w:color w:val="808080"/>
              <w:sz w:val="20"/>
              <w:szCs w:val="20"/>
            </w:rPr>
            <w:t>Plzeň</w:t>
          </w:r>
        </w:p>
        <w:p w:rsidR="00BF0B9D" w:rsidRDefault="00BF0B9D" w:rsidP="00BF0B9D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 w:rsidRPr="00862C17">
            <w:rPr>
              <w:rFonts w:ascii="Signika" w:hAnsi="Signika"/>
              <w:color w:val="808080"/>
              <w:sz w:val="20"/>
              <w:szCs w:val="20"/>
            </w:rPr>
            <w:t>Kaznějov</w:t>
          </w:r>
          <w:r w:rsidRPr="00862C17">
            <w:rPr>
              <w:rFonts w:ascii="Signika" w:hAnsi="Signika"/>
              <w:color w:val="808080"/>
              <w:sz w:val="20"/>
              <w:szCs w:val="20"/>
            </w:rPr>
            <w:br/>
            <w:t xml:space="preserve">Nečtiny </w:t>
          </w:r>
          <w:r w:rsidRPr="00862C17">
            <w:rPr>
              <w:rFonts w:ascii="Signika" w:hAnsi="Signika"/>
              <w:color w:val="808080"/>
              <w:sz w:val="20"/>
              <w:szCs w:val="20"/>
            </w:rPr>
            <w:br/>
            <w:t>Manětín</w:t>
          </w:r>
        </w:p>
        <w:p w:rsidR="00466AF5" w:rsidRPr="00513063" w:rsidRDefault="00466AF5" w:rsidP="00BF0B9D">
          <w:pPr>
            <w:ind w:left="34"/>
            <w:rPr>
              <w:color w:val="808080"/>
              <w:spacing w:val="40"/>
              <w:sz w:val="16"/>
            </w:rPr>
          </w:pPr>
          <w:r>
            <w:rPr>
              <w:rFonts w:ascii="Signika" w:hAnsi="Signika"/>
              <w:color w:val="808080"/>
              <w:sz w:val="20"/>
              <w:szCs w:val="20"/>
            </w:rPr>
            <w:t>Kozolupy</w:t>
          </w:r>
        </w:p>
      </w:tc>
    </w:tr>
  </w:tbl>
  <w:p w:rsidR="002D2B8A" w:rsidRPr="0095062C" w:rsidRDefault="005848FC" w:rsidP="00DD7412">
    <w:pPr>
      <w:pStyle w:val="Zhlav"/>
      <w:spacing w:line="360" w:lineRule="auto"/>
      <w:rPr>
        <w:color w:val="333333"/>
        <w:spacing w:val="40"/>
        <w:sz w:val="24"/>
      </w:rPr>
    </w:pPr>
    <w:r>
      <w:pict>
        <v:rect id="_x0000_i1027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37" w:rsidRDefault="00DC4A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DFF1"/>
      </v:shape>
    </w:pict>
  </w:numPicBullet>
  <w:numPicBullet w:numPicBulletId="1">
    <w:pict>
      <v:shape id="_x0000_i1039" type="#_x0000_t75" style="width:21pt;height:15.75pt" o:bullet="t">
        <v:imagedata r:id="rId2" o:title="symbol_adr"/>
      </v:shape>
    </w:pict>
  </w:numPicBullet>
  <w:abstractNum w:abstractNumId="0" w15:restartNumberingAfterBreak="0">
    <w:nsid w:val="FFFFFF7C"/>
    <w:multiLevelType w:val="singleLevel"/>
    <w:tmpl w:val="47E69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92C9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F878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08A0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A64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384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1C3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785C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88B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267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A3D49"/>
    <w:multiLevelType w:val="hybridMultilevel"/>
    <w:tmpl w:val="4EB25C82"/>
    <w:lvl w:ilvl="0" w:tplc="74240A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F1AC7"/>
    <w:multiLevelType w:val="multilevel"/>
    <w:tmpl w:val="1CB811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F6F82"/>
    <w:multiLevelType w:val="hybridMultilevel"/>
    <w:tmpl w:val="1CB81162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82ECC"/>
    <w:multiLevelType w:val="hybridMultilevel"/>
    <w:tmpl w:val="5D5A97EE"/>
    <w:lvl w:ilvl="0" w:tplc="B93492DA">
      <w:numFmt w:val="bullet"/>
      <w:lvlText w:val=""/>
      <w:lvlJc w:val="left"/>
      <w:pPr>
        <w:tabs>
          <w:tab w:val="num" w:pos="5016"/>
        </w:tabs>
        <w:ind w:left="5016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96"/>
        </w:tabs>
        <w:ind w:left="78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336"/>
        </w:tabs>
        <w:ind w:left="93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56"/>
        </w:tabs>
        <w:ind w:left="100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76"/>
        </w:tabs>
        <w:ind w:left="10776" w:hanging="360"/>
      </w:pPr>
      <w:rPr>
        <w:rFonts w:ascii="Wingdings" w:hAnsi="Wingdings" w:hint="default"/>
      </w:rPr>
    </w:lvl>
  </w:abstractNum>
  <w:abstractNum w:abstractNumId="14" w15:restartNumberingAfterBreak="0">
    <w:nsid w:val="4ED179C1"/>
    <w:multiLevelType w:val="hybridMultilevel"/>
    <w:tmpl w:val="02CC87E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65E00A28"/>
    <w:multiLevelType w:val="hybridMultilevel"/>
    <w:tmpl w:val="A344D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2"/>
  </w:num>
  <w:num w:numId="5">
    <w:abstractNumId w:val="11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55"/>
    <w:rsid w:val="0000286D"/>
    <w:rsid w:val="000103BA"/>
    <w:rsid w:val="00014161"/>
    <w:rsid w:val="00015D88"/>
    <w:rsid w:val="00016A5C"/>
    <w:rsid w:val="000332AB"/>
    <w:rsid w:val="00035232"/>
    <w:rsid w:val="00042C98"/>
    <w:rsid w:val="00043A17"/>
    <w:rsid w:val="00052DF0"/>
    <w:rsid w:val="00053702"/>
    <w:rsid w:val="00063DC8"/>
    <w:rsid w:val="00073490"/>
    <w:rsid w:val="00086D76"/>
    <w:rsid w:val="000A3D91"/>
    <w:rsid w:val="000B1D62"/>
    <w:rsid w:val="000B2C3F"/>
    <w:rsid w:val="000B52D1"/>
    <w:rsid w:val="000C2DF0"/>
    <w:rsid w:val="000C53C5"/>
    <w:rsid w:val="000D276E"/>
    <w:rsid w:val="000D4FA7"/>
    <w:rsid w:val="000D6BBB"/>
    <w:rsid w:val="000D6DD8"/>
    <w:rsid w:val="000D7DCD"/>
    <w:rsid w:val="000E05F0"/>
    <w:rsid w:val="000F3C56"/>
    <w:rsid w:val="000F7B5A"/>
    <w:rsid w:val="001074BD"/>
    <w:rsid w:val="00107FE8"/>
    <w:rsid w:val="00112661"/>
    <w:rsid w:val="001132CE"/>
    <w:rsid w:val="00113552"/>
    <w:rsid w:val="0011719C"/>
    <w:rsid w:val="00122B0E"/>
    <w:rsid w:val="00135CF3"/>
    <w:rsid w:val="00143B77"/>
    <w:rsid w:val="001534A6"/>
    <w:rsid w:val="001575D4"/>
    <w:rsid w:val="001746C1"/>
    <w:rsid w:val="0018422F"/>
    <w:rsid w:val="00197C62"/>
    <w:rsid w:val="001A0491"/>
    <w:rsid w:val="001A3C2A"/>
    <w:rsid w:val="001A7915"/>
    <w:rsid w:val="001A7CB7"/>
    <w:rsid w:val="001B4887"/>
    <w:rsid w:val="001B6E59"/>
    <w:rsid w:val="001D499F"/>
    <w:rsid w:val="001E7698"/>
    <w:rsid w:val="001E7A2A"/>
    <w:rsid w:val="001F2E26"/>
    <w:rsid w:val="001F6356"/>
    <w:rsid w:val="001F6EC2"/>
    <w:rsid w:val="00200FC9"/>
    <w:rsid w:val="002011DD"/>
    <w:rsid w:val="00207535"/>
    <w:rsid w:val="002125B2"/>
    <w:rsid w:val="002407BC"/>
    <w:rsid w:val="00254CA5"/>
    <w:rsid w:val="002652F1"/>
    <w:rsid w:val="00271FBE"/>
    <w:rsid w:val="002804E2"/>
    <w:rsid w:val="002841AE"/>
    <w:rsid w:val="00285D84"/>
    <w:rsid w:val="00286C83"/>
    <w:rsid w:val="002873FB"/>
    <w:rsid w:val="002921DB"/>
    <w:rsid w:val="00293CAA"/>
    <w:rsid w:val="00293E4D"/>
    <w:rsid w:val="002A391A"/>
    <w:rsid w:val="002A44B7"/>
    <w:rsid w:val="002B2C45"/>
    <w:rsid w:val="002B43EB"/>
    <w:rsid w:val="002C14CE"/>
    <w:rsid w:val="002C70DD"/>
    <w:rsid w:val="002D05B9"/>
    <w:rsid w:val="002D2B8A"/>
    <w:rsid w:val="002D60FE"/>
    <w:rsid w:val="002E3804"/>
    <w:rsid w:val="002F757E"/>
    <w:rsid w:val="0030249E"/>
    <w:rsid w:val="00313AE6"/>
    <w:rsid w:val="0031538C"/>
    <w:rsid w:val="0032346B"/>
    <w:rsid w:val="003300A2"/>
    <w:rsid w:val="00331A78"/>
    <w:rsid w:val="003338D2"/>
    <w:rsid w:val="003537A9"/>
    <w:rsid w:val="003569F7"/>
    <w:rsid w:val="00365CEA"/>
    <w:rsid w:val="00370F8E"/>
    <w:rsid w:val="0037207A"/>
    <w:rsid w:val="003741F0"/>
    <w:rsid w:val="0038371C"/>
    <w:rsid w:val="00383F3A"/>
    <w:rsid w:val="003852B8"/>
    <w:rsid w:val="00391B2F"/>
    <w:rsid w:val="003C2DF1"/>
    <w:rsid w:val="003C3EEC"/>
    <w:rsid w:val="003C5794"/>
    <w:rsid w:val="003D38F2"/>
    <w:rsid w:val="003E39FC"/>
    <w:rsid w:val="003E5690"/>
    <w:rsid w:val="004010AE"/>
    <w:rsid w:val="00410AF9"/>
    <w:rsid w:val="004273F2"/>
    <w:rsid w:val="00436E8E"/>
    <w:rsid w:val="00440898"/>
    <w:rsid w:val="00441AD4"/>
    <w:rsid w:val="004451D3"/>
    <w:rsid w:val="00450A8B"/>
    <w:rsid w:val="00455046"/>
    <w:rsid w:val="00456BA9"/>
    <w:rsid w:val="00466AF5"/>
    <w:rsid w:val="004678E3"/>
    <w:rsid w:val="00471F06"/>
    <w:rsid w:val="00472F51"/>
    <w:rsid w:val="00482F58"/>
    <w:rsid w:val="0048615A"/>
    <w:rsid w:val="00486A42"/>
    <w:rsid w:val="00494350"/>
    <w:rsid w:val="004B03B0"/>
    <w:rsid w:val="004E2B03"/>
    <w:rsid w:val="00506676"/>
    <w:rsid w:val="00513063"/>
    <w:rsid w:val="00514FA6"/>
    <w:rsid w:val="0051602A"/>
    <w:rsid w:val="00536929"/>
    <w:rsid w:val="00536E93"/>
    <w:rsid w:val="00537060"/>
    <w:rsid w:val="00560AF5"/>
    <w:rsid w:val="0056362A"/>
    <w:rsid w:val="005806B4"/>
    <w:rsid w:val="0058075D"/>
    <w:rsid w:val="0058130C"/>
    <w:rsid w:val="00582182"/>
    <w:rsid w:val="005848FC"/>
    <w:rsid w:val="00585E60"/>
    <w:rsid w:val="00597743"/>
    <w:rsid w:val="005A2744"/>
    <w:rsid w:val="005A33BF"/>
    <w:rsid w:val="005A7897"/>
    <w:rsid w:val="005B1D76"/>
    <w:rsid w:val="005C743B"/>
    <w:rsid w:val="005E6913"/>
    <w:rsid w:val="005F2C2A"/>
    <w:rsid w:val="005F3E3A"/>
    <w:rsid w:val="005F54F0"/>
    <w:rsid w:val="00612577"/>
    <w:rsid w:val="00632907"/>
    <w:rsid w:val="006339E8"/>
    <w:rsid w:val="00641163"/>
    <w:rsid w:val="00644145"/>
    <w:rsid w:val="0064679A"/>
    <w:rsid w:val="006541B4"/>
    <w:rsid w:val="00667A63"/>
    <w:rsid w:val="006734BC"/>
    <w:rsid w:val="00695A53"/>
    <w:rsid w:val="0069698B"/>
    <w:rsid w:val="006A0DDE"/>
    <w:rsid w:val="006A6303"/>
    <w:rsid w:val="006A6FF7"/>
    <w:rsid w:val="006B01EA"/>
    <w:rsid w:val="006B1490"/>
    <w:rsid w:val="006D0EE7"/>
    <w:rsid w:val="006D25F5"/>
    <w:rsid w:val="006D5F66"/>
    <w:rsid w:val="006E1209"/>
    <w:rsid w:val="006E3FE7"/>
    <w:rsid w:val="006E771D"/>
    <w:rsid w:val="006E7DCB"/>
    <w:rsid w:val="006F5E4E"/>
    <w:rsid w:val="007105A0"/>
    <w:rsid w:val="00722121"/>
    <w:rsid w:val="00725522"/>
    <w:rsid w:val="00731162"/>
    <w:rsid w:val="007468C6"/>
    <w:rsid w:val="0075222E"/>
    <w:rsid w:val="00752267"/>
    <w:rsid w:val="00757837"/>
    <w:rsid w:val="00764E36"/>
    <w:rsid w:val="007673F3"/>
    <w:rsid w:val="007677DF"/>
    <w:rsid w:val="00770DFE"/>
    <w:rsid w:val="007774CE"/>
    <w:rsid w:val="00777D72"/>
    <w:rsid w:val="0078540E"/>
    <w:rsid w:val="007872FA"/>
    <w:rsid w:val="0079385E"/>
    <w:rsid w:val="0079472D"/>
    <w:rsid w:val="007A5F65"/>
    <w:rsid w:val="007C7703"/>
    <w:rsid w:val="007C7897"/>
    <w:rsid w:val="007D1297"/>
    <w:rsid w:val="007D2380"/>
    <w:rsid w:val="007D6C77"/>
    <w:rsid w:val="007E2C8D"/>
    <w:rsid w:val="007E6D0D"/>
    <w:rsid w:val="007F1023"/>
    <w:rsid w:val="007F2CED"/>
    <w:rsid w:val="00803E0F"/>
    <w:rsid w:val="00815599"/>
    <w:rsid w:val="00815F7A"/>
    <w:rsid w:val="0081783C"/>
    <w:rsid w:val="008211D2"/>
    <w:rsid w:val="008222D6"/>
    <w:rsid w:val="008228A8"/>
    <w:rsid w:val="00835CFD"/>
    <w:rsid w:val="00840852"/>
    <w:rsid w:val="00842C78"/>
    <w:rsid w:val="00852AC8"/>
    <w:rsid w:val="0085438B"/>
    <w:rsid w:val="00856775"/>
    <w:rsid w:val="00857333"/>
    <w:rsid w:val="008626AC"/>
    <w:rsid w:val="00862C17"/>
    <w:rsid w:val="00864082"/>
    <w:rsid w:val="00865FFC"/>
    <w:rsid w:val="00866156"/>
    <w:rsid w:val="0087356E"/>
    <w:rsid w:val="00874570"/>
    <w:rsid w:val="00881D2B"/>
    <w:rsid w:val="00883718"/>
    <w:rsid w:val="00890ACD"/>
    <w:rsid w:val="00891A80"/>
    <w:rsid w:val="00895750"/>
    <w:rsid w:val="0089651F"/>
    <w:rsid w:val="008A4132"/>
    <w:rsid w:val="008A6A93"/>
    <w:rsid w:val="008B3F5B"/>
    <w:rsid w:val="008B5C82"/>
    <w:rsid w:val="008C24B2"/>
    <w:rsid w:val="008C2541"/>
    <w:rsid w:val="008C4D2D"/>
    <w:rsid w:val="008C4E5A"/>
    <w:rsid w:val="008D5831"/>
    <w:rsid w:val="008E67AC"/>
    <w:rsid w:val="008E73D2"/>
    <w:rsid w:val="008F3DF6"/>
    <w:rsid w:val="008F4EB1"/>
    <w:rsid w:val="00902090"/>
    <w:rsid w:val="009069F3"/>
    <w:rsid w:val="00907A74"/>
    <w:rsid w:val="00911FF9"/>
    <w:rsid w:val="00916FB4"/>
    <w:rsid w:val="009243F5"/>
    <w:rsid w:val="00930571"/>
    <w:rsid w:val="009331A9"/>
    <w:rsid w:val="0095062C"/>
    <w:rsid w:val="00955EE3"/>
    <w:rsid w:val="009627D2"/>
    <w:rsid w:val="00970B15"/>
    <w:rsid w:val="00975997"/>
    <w:rsid w:val="0097744A"/>
    <w:rsid w:val="009828AA"/>
    <w:rsid w:val="00985DFC"/>
    <w:rsid w:val="00990FD7"/>
    <w:rsid w:val="00994496"/>
    <w:rsid w:val="009A151B"/>
    <w:rsid w:val="009B26F9"/>
    <w:rsid w:val="009C4EA4"/>
    <w:rsid w:val="009C6795"/>
    <w:rsid w:val="009D4E94"/>
    <w:rsid w:val="009E03EA"/>
    <w:rsid w:val="009E1C58"/>
    <w:rsid w:val="009F29C7"/>
    <w:rsid w:val="009F2EE2"/>
    <w:rsid w:val="009F69DB"/>
    <w:rsid w:val="00A00D96"/>
    <w:rsid w:val="00A02221"/>
    <w:rsid w:val="00A12810"/>
    <w:rsid w:val="00A213F6"/>
    <w:rsid w:val="00A25A6F"/>
    <w:rsid w:val="00A27BC9"/>
    <w:rsid w:val="00A35252"/>
    <w:rsid w:val="00A44F8E"/>
    <w:rsid w:val="00A46FAD"/>
    <w:rsid w:val="00A54D2D"/>
    <w:rsid w:val="00A56E59"/>
    <w:rsid w:val="00A606A8"/>
    <w:rsid w:val="00A8317F"/>
    <w:rsid w:val="00A83DAB"/>
    <w:rsid w:val="00A90680"/>
    <w:rsid w:val="00A9452D"/>
    <w:rsid w:val="00AB2569"/>
    <w:rsid w:val="00AB2B59"/>
    <w:rsid w:val="00AB4911"/>
    <w:rsid w:val="00AC0AC1"/>
    <w:rsid w:val="00AD262C"/>
    <w:rsid w:val="00AD749D"/>
    <w:rsid w:val="00AE0582"/>
    <w:rsid w:val="00AE7688"/>
    <w:rsid w:val="00AF7D99"/>
    <w:rsid w:val="00B05CD4"/>
    <w:rsid w:val="00B133F4"/>
    <w:rsid w:val="00B17925"/>
    <w:rsid w:val="00B20C40"/>
    <w:rsid w:val="00B23C4E"/>
    <w:rsid w:val="00B24695"/>
    <w:rsid w:val="00B34EAF"/>
    <w:rsid w:val="00B37198"/>
    <w:rsid w:val="00B502C2"/>
    <w:rsid w:val="00B54F42"/>
    <w:rsid w:val="00B6010D"/>
    <w:rsid w:val="00B650C5"/>
    <w:rsid w:val="00B754DA"/>
    <w:rsid w:val="00B76A15"/>
    <w:rsid w:val="00B85C74"/>
    <w:rsid w:val="00B91DD8"/>
    <w:rsid w:val="00BA471D"/>
    <w:rsid w:val="00BA4CD1"/>
    <w:rsid w:val="00BA78D8"/>
    <w:rsid w:val="00BB170B"/>
    <w:rsid w:val="00BB59BD"/>
    <w:rsid w:val="00BB5E80"/>
    <w:rsid w:val="00BB7A83"/>
    <w:rsid w:val="00BB7FDF"/>
    <w:rsid w:val="00BC1CB5"/>
    <w:rsid w:val="00BC3E9C"/>
    <w:rsid w:val="00BE533F"/>
    <w:rsid w:val="00BF0B9D"/>
    <w:rsid w:val="00BF4396"/>
    <w:rsid w:val="00BF561E"/>
    <w:rsid w:val="00C00BF6"/>
    <w:rsid w:val="00C05AC9"/>
    <w:rsid w:val="00C06FB5"/>
    <w:rsid w:val="00C13B2C"/>
    <w:rsid w:val="00C236D3"/>
    <w:rsid w:val="00C35250"/>
    <w:rsid w:val="00C50920"/>
    <w:rsid w:val="00C60915"/>
    <w:rsid w:val="00C63272"/>
    <w:rsid w:val="00C63CB1"/>
    <w:rsid w:val="00C66B76"/>
    <w:rsid w:val="00C75511"/>
    <w:rsid w:val="00C76567"/>
    <w:rsid w:val="00C80E8B"/>
    <w:rsid w:val="00C81663"/>
    <w:rsid w:val="00C86717"/>
    <w:rsid w:val="00C91A77"/>
    <w:rsid w:val="00C961B2"/>
    <w:rsid w:val="00CA4CBA"/>
    <w:rsid w:val="00CA4FC9"/>
    <w:rsid w:val="00CB5F5E"/>
    <w:rsid w:val="00CB6A4A"/>
    <w:rsid w:val="00CC05BC"/>
    <w:rsid w:val="00CC78F7"/>
    <w:rsid w:val="00CD6284"/>
    <w:rsid w:val="00CE00AE"/>
    <w:rsid w:val="00CE010A"/>
    <w:rsid w:val="00CE2088"/>
    <w:rsid w:val="00CE53D1"/>
    <w:rsid w:val="00D0587A"/>
    <w:rsid w:val="00D132A5"/>
    <w:rsid w:val="00D13582"/>
    <w:rsid w:val="00D20460"/>
    <w:rsid w:val="00D334A7"/>
    <w:rsid w:val="00D37E19"/>
    <w:rsid w:val="00D401D7"/>
    <w:rsid w:val="00D417E7"/>
    <w:rsid w:val="00D51642"/>
    <w:rsid w:val="00D521B7"/>
    <w:rsid w:val="00D524CC"/>
    <w:rsid w:val="00D547A0"/>
    <w:rsid w:val="00D61B51"/>
    <w:rsid w:val="00D70505"/>
    <w:rsid w:val="00D752A8"/>
    <w:rsid w:val="00D91FC2"/>
    <w:rsid w:val="00DA02B9"/>
    <w:rsid w:val="00DA2036"/>
    <w:rsid w:val="00DA2539"/>
    <w:rsid w:val="00DA5ECB"/>
    <w:rsid w:val="00DA621D"/>
    <w:rsid w:val="00DB2993"/>
    <w:rsid w:val="00DC4A37"/>
    <w:rsid w:val="00DD7412"/>
    <w:rsid w:val="00DE3371"/>
    <w:rsid w:val="00E057DA"/>
    <w:rsid w:val="00E06D3B"/>
    <w:rsid w:val="00E31E0B"/>
    <w:rsid w:val="00E34D72"/>
    <w:rsid w:val="00E3513C"/>
    <w:rsid w:val="00E36FD0"/>
    <w:rsid w:val="00E3777E"/>
    <w:rsid w:val="00E41562"/>
    <w:rsid w:val="00E4415A"/>
    <w:rsid w:val="00E60ACD"/>
    <w:rsid w:val="00E71F85"/>
    <w:rsid w:val="00E72677"/>
    <w:rsid w:val="00E73D62"/>
    <w:rsid w:val="00E75899"/>
    <w:rsid w:val="00E8292D"/>
    <w:rsid w:val="00E90566"/>
    <w:rsid w:val="00E96A2D"/>
    <w:rsid w:val="00EA3DA5"/>
    <w:rsid w:val="00EA5370"/>
    <w:rsid w:val="00EB7935"/>
    <w:rsid w:val="00ED069E"/>
    <w:rsid w:val="00ED2DA7"/>
    <w:rsid w:val="00EE04FA"/>
    <w:rsid w:val="00EF3B6D"/>
    <w:rsid w:val="00F11388"/>
    <w:rsid w:val="00F135A0"/>
    <w:rsid w:val="00F15471"/>
    <w:rsid w:val="00F21AFD"/>
    <w:rsid w:val="00F2301E"/>
    <w:rsid w:val="00F27955"/>
    <w:rsid w:val="00F31D7D"/>
    <w:rsid w:val="00F36092"/>
    <w:rsid w:val="00F361DE"/>
    <w:rsid w:val="00F44164"/>
    <w:rsid w:val="00F4715D"/>
    <w:rsid w:val="00F533CB"/>
    <w:rsid w:val="00F712C3"/>
    <w:rsid w:val="00F75E90"/>
    <w:rsid w:val="00F83E8D"/>
    <w:rsid w:val="00F86450"/>
    <w:rsid w:val="00FC526E"/>
    <w:rsid w:val="00FC61BB"/>
    <w:rsid w:val="00FD2128"/>
    <w:rsid w:val="00FD2CC7"/>
    <w:rsid w:val="00FD39CA"/>
    <w:rsid w:val="00FD63F8"/>
    <w:rsid w:val="00FE2EF1"/>
    <w:rsid w:val="00FF0CA6"/>
    <w:rsid w:val="00FF15BE"/>
    <w:rsid w:val="00FF1C26"/>
    <w:rsid w:val="00FF3198"/>
    <w:rsid w:val="00FF3F02"/>
    <w:rsid w:val="00FF47BE"/>
    <w:rsid w:val="00FF4A7C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88DD8C"/>
  <w15:chartTrackingRefBased/>
  <w15:docId w15:val="{5221F587-888D-47F3-BD29-548662A9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4D2D"/>
    <w:rPr>
      <w:rFonts w:ascii="Myriad Pro" w:hAnsi="Myriad Pro"/>
      <w:sz w:val="32"/>
      <w:szCs w:val="24"/>
    </w:rPr>
  </w:style>
  <w:style w:type="paragraph" w:styleId="Nadpis1">
    <w:name w:val="heading 1"/>
    <w:basedOn w:val="Normln"/>
    <w:next w:val="Normln"/>
    <w:qFormat/>
    <w:rsid w:val="00DA2539"/>
    <w:pPr>
      <w:keepNext/>
      <w:spacing w:before="80" w:after="40"/>
      <w:jc w:val="center"/>
      <w:outlineLvl w:val="0"/>
    </w:pPr>
    <w:rPr>
      <w:rFonts w:cs="Arial"/>
      <w:b/>
      <w:bCs/>
      <w:caps/>
      <w:kern w:val="32"/>
      <w:sz w:val="72"/>
      <w:szCs w:val="32"/>
    </w:rPr>
  </w:style>
  <w:style w:type="paragraph" w:styleId="Nadpis2">
    <w:name w:val="heading 2"/>
    <w:basedOn w:val="Normln"/>
    <w:next w:val="Normln"/>
    <w:qFormat/>
    <w:rsid w:val="00A54D2D"/>
    <w:pPr>
      <w:keepNext/>
      <w:spacing w:before="240" w:after="60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A54D2D"/>
    <w:pPr>
      <w:keepNext/>
      <w:spacing w:before="100" w:beforeAutospacing="1" w:after="100" w:afterAutospacing="1"/>
      <w:outlineLvl w:val="2"/>
    </w:pPr>
    <w:rPr>
      <w:rFonts w:cs="Arial"/>
      <w:bCs/>
      <w:sz w:val="4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customStyle="1" w:styleId="bezmezer">
    <w:name w:val="bezmezer"/>
    <w:basedOn w:val="Normln"/>
    <w:rsid w:val="008C2541"/>
    <w:pPr>
      <w:spacing w:before="100" w:beforeAutospacing="1" w:after="100" w:afterAutospacing="1"/>
    </w:pPr>
  </w:style>
  <w:style w:type="table" w:styleId="Jednoduchtabulka1">
    <w:name w:val="Table Simple 1"/>
    <w:basedOn w:val="Normlntabulka"/>
    <w:rsid w:val="00456BA9"/>
    <w:rPr>
      <w:rFonts w:ascii="Myriad Pro" w:hAnsi="Myriad Pro"/>
      <w:sz w:val="22"/>
    </w:rPr>
    <w:tblPr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rsid w:val="00456BA9"/>
    <w:rPr>
      <w:rFonts w:ascii="Myriad Pro" w:hAnsi="Myriad Pro"/>
      <w:i/>
      <w:color w:val="0000FF"/>
      <w:sz w:val="20"/>
      <w:u w:val="single"/>
    </w:rPr>
  </w:style>
  <w:style w:type="paragraph" w:styleId="Normlnweb">
    <w:name w:val="Normal (Web)"/>
    <w:basedOn w:val="Normln"/>
    <w:uiPriority w:val="99"/>
    <w:rsid w:val="00456BA9"/>
    <w:pPr>
      <w:spacing w:before="100" w:beforeAutospacing="1" w:after="119"/>
    </w:pPr>
    <w:rPr>
      <w:rFonts w:ascii="Trebuchet MS" w:hAnsi="Trebuchet MS"/>
      <w:sz w:val="24"/>
    </w:rPr>
  </w:style>
  <w:style w:type="table" w:styleId="Jednoduchtabulka2">
    <w:name w:val="Table Simple 2"/>
    <w:basedOn w:val="Normlntabulka"/>
    <w:rsid w:val="00456B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Zvraznn">
    <w:name w:val="Zvýraznění"/>
    <w:qFormat/>
    <w:rsid w:val="00456BA9"/>
    <w:rPr>
      <w:i/>
      <w:iCs/>
    </w:rPr>
  </w:style>
  <w:style w:type="paragraph" w:styleId="Zkladntextodsazen3">
    <w:name w:val="Body Text Indent 3"/>
    <w:basedOn w:val="Normln"/>
    <w:rsid w:val="00456BA9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A606A8"/>
    <w:rPr>
      <w:rFonts w:ascii="Tahoma" w:hAnsi="Tahoma" w:cs="Tahoma"/>
      <w:sz w:val="16"/>
      <w:szCs w:val="16"/>
    </w:rPr>
  </w:style>
  <w:style w:type="table" w:styleId="Sloupcetabulky1">
    <w:name w:val="Table Columns 1"/>
    <w:basedOn w:val="Normlntabulka"/>
    <w:rsid w:val="00C236D3"/>
    <w:rPr>
      <w:rFonts w:ascii="Myriad Pro" w:hAnsi="Myriad Pro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rsid w:val="00C236D3"/>
    <w:rPr>
      <w:rFonts w:ascii="Myriad Pro" w:hAnsi="Myriad Pro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">
    <w:name w:val="Body Text"/>
    <w:basedOn w:val="Normln"/>
    <w:rsid w:val="00C236D3"/>
    <w:pPr>
      <w:spacing w:after="120"/>
    </w:pPr>
  </w:style>
  <w:style w:type="character" w:customStyle="1" w:styleId="TextbublinyChar">
    <w:name w:val="Text bubliny Char"/>
    <w:link w:val="Textbubliny"/>
    <w:rsid w:val="00A606A8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9C4EA4"/>
    <w:rPr>
      <w:color w:val="808080"/>
    </w:rPr>
  </w:style>
  <w:style w:type="table" w:styleId="Mkatabulky">
    <w:name w:val="Table Grid"/>
    <w:basedOn w:val="Normlntabulka"/>
    <w:rsid w:val="00A9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46F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uiPriority w:val="22"/>
    <w:qFormat/>
    <w:rsid w:val="0000286D"/>
    <w:rPr>
      <w:b/>
      <w:bCs/>
    </w:rPr>
  </w:style>
  <w:style w:type="paragraph" w:styleId="Odstavecseseznamem">
    <w:name w:val="List Paragraph"/>
    <w:basedOn w:val="Normln"/>
    <w:uiPriority w:val="34"/>
    <w:qFormat/>
    <w:rsid w:val="00A56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ekonom@radovanek.cz" TargetMode="External"/><Relationship Id="rId4" Type="http://schemas.openxmlformats.org/officeDocument/2006/relationships/styles" Target="styles.xml"/><Relationship Id="rId9" Type="http://schemas.openxmlformats.org/officeDocument/2006/relationships/hyperlink" Target="mailto:tischlerova@radovanek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dovanek.cz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B3527-4108-4E76-AAA1-DD5C6608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</vt:lpstr>
    </vt:vector>
  </TitlesOfParts>
  <Company/>
  <LinksUpToDate>false</LinksUpToDate>
  <CharactersWithSpaces>790</CharactersWithSpaces>
  <SharedDoc>false</SharedDoc>
  <HLinks>
    <vt:vector size="12" baseType="variant"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mailto:tischlerova@radovanek.cz</vt:lpwstr>
      </vt:variant>
      <vt:variant>
        <vt:lpwstr/>
      </vt:variant>
      <vt:variant>
        <vt:i4>131086</vt:i4>
      </vt:variant>
      <vt:variant>
        <vt:i4>0</vt:i4>
      </vt:variant>
      <vt:variant>
        <vt:i4>0</vt:i4>
      </vt:variant>
      <vt:variant>
        <vt:i4>5</vt:i4>
      </vt:variant>
      <vt:variant>
        <vt:lpwstr>http://www.radovane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</dc:title>
  <dc:subject/>
  <dc:creator>Admin</dc:creator>
  <cp:keywords/>
  <cp:lastModifiedBy>Věra Šašková</cp:lastModifiedBy>
  <cp:revision>3</cp:revision>
  <cp:lastPrinted>2022-12-21T10:17:00Z</cp:lastPrinted>
  <dcterms:created xsi:type="dcterms:W3CDTF">2023-01-16T13:34:00Z</dcterms:created>
  <dcterms:modified xsi:type="dcterms:W3CDTF">2023-01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ydavatel">
    <vt:lpwstr>Formum</vt:lpwstr>
  </property>
</Properties>
</file>